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AC" w:rsidRPr="00E07E11" w:rsidRDefault="00D430AC" w:rsidP="00D430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7E11">
        <w:rPr>
          <w:rFonts w:ascii="Times New Roman" w:hAnsi="Times New Roman" w:cs="Times New Roman"/>
          <w:b/>
          <w:sz w:val="24"/>
          <w:szCs w:val="24"/>
        </w:rPr>
        <w:t>Открытый урок математики в 3 классе</w:t>
      </w:r>
    </w:p>
    <w:p w:rsidR="00D430AC" w:rsidRDefault="00D430AC" w:rsidP="00D43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E11">
        <w:rPr>
          <w:rFonts w:ascii="Times New Roman" w:hAnsi="Times New Roman" w:cs="Times New Roman"/>
          <w:b/>
          <w:sz w:val="24"/>
          <w:szCs w:val="24"/>
        </w:rPr>
        <w:t>Тема:</w:t>
      </w:r>
      <w:r w:rsidRPr="00E07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6E3">
        <w:rPr>
          <w:rFonts w:ascii="Times New Roman" w:hAnsi="Times New Roman" w:cs="Times New Roman"/>
          <w:color w:val="7030A0"/>
          <w:sz w:val="32"/>
          <w:szCs w:val="32"/>
        </w:rPr>
        <w:t xml:space="preserve">Табличное умножение и деление  </w:t>
      </w:r>
      <w:r w:rsidRPr="008076E3">
        <w:rPr>
          <w:rFonts w:ascii="Times New Roman" w:hAnsi="Times New Roman" w:cs="Times New Roman"/>
          <w:color w:val="00B050"/>
          <w:sz w:val="32"/>
          <w:szCs w:val="32"/>
        </w:rPr>
        <w:t>«На весенней полянке»</w:t>
      </w:r>
    </w:p>
    <w:p w:rsidR="00D430AC" w:rsidRDefault="00D430AC" w:rsidP="00D43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E1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ыявление уровня знаний решения задач и числовых выражений с помощью табличного умножения и деления</w:t>
      </w:r>
    </w:p>
    <w:p w:rsidR="00D430AC" w:rsidRDefault="00D430AC" w:rsidP="00D43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E1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3358A3">
        <w:rPr>
          <w:rFonts w:ascii="Times New Roman" w:hAnsi="Times New Roman" w:cs="Times New Roman"/>
          <w:b/>
          <w:i/>
          <w:sz w:val="24"/>
          <w:szCs w:val="24"/>
        </w:rPr>
        <w:t>1.</w:t>
      </w:r>
      <w:proofErr w:type="gramStart"/>
      <w:r w:rsidRPr="003358A3">
        <w:rPr>
          <w:rFonts w:ascii="Times New Roman" w:hAnsi="Times New Roman" w:cs="Times New Roman"/>
          <w:b/>
          <w:i/>
          <w:sz w:val="24"/>
          <w:szCs w:val="24"/>
        </w:rPr>
        <w:t>Образовательная</w:t>
      </w:r>
      <w:proofErr w:type="gramEnd"/>
      <w:r w:rsidRPr="003358A3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должить формировании умений и навыков решать выражения и задачи с помощью табличного умножения и деления;</w:t>
      </w:r>
    </w:p>
    <w:p w:rsidR="00D430AC" w:rsidRDefault="00D430AC" w:rsidP="00D43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8A3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gramStart"/>
      <w:r w:rsidRPr="003358A3">
        <w:rPr>
          <w:rFonts w:ascii="Times New Roman" w:hAnsi="Times New Roman" w:cs="Times New Roman"/>
          <w:b/>
          <w:i/>
          <w:sz w:val="24"/>
          <w:szCs w:val="24"/>
        </w:rPr>
        <w:t>Развивающая</w:t>
      </w:r>
      <w:proofErr w:type="gramEnd"/>
      <w:r w:rsidRPr="003358A3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вычислительные навыки, творческие способности;</w:t>
      </w:r>
    </w:p>
    <w:p w:rsidR="00D430AC" w:rsidRDefault="00D430AC" w:rsidP="00D43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8A3">
        <w:rPr>
          <w:rFonts w:ascii="Times New Roman" w:hAnsi="Times New Roman" w:cs="Times New Roman"/>
          <w:b/>
          <w:i/>
          <w:sz w:val="24"/>
          <w:szCs w:val="24"/>
        </w:rPr>
        <w:t xml:space="preserve">3. Воспитательная: </w:t>
      </w:r>
      <w:r>
        <w:rPr>
          <w:rFonts w:ascii="Times New Roman" w:hAnsi="Times New Roman" w:cs="Times New Roman"/>
          <w:sz w:val="24"/>
          <w:szCs w:val="24"/>
        </w:rPr>
        <w:t>воспитывать  видеть красоту природы и беречь её, воспитывать аккуратность при письме</w:t>
      </w:r>
    </w:p>
    <w:p w:rsidR="00D430AC" w:rsidRDefault="00D430AC" w:rsidP="00D43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8A3">
        <w:rPr>
          <w:rFonts w:ascii="Times New Roman" w:hAnsi="Times New Roman" w:cs="Times New Roman"/>
          <w:b/>
          <w:sz w:val="24"/>
          <w:szCs w:val="24"/>
        </w:rPr>
        <w:t>Метод:</w:t>
      </w:r>
      <w:r>
        <w:rPr>
          <w:rFonts w:ascii="Times New Roman" w:hAnsi="Times New Roman" w:cs="Times New Roman"/>
          <w:sz w:val="24"/>
          <w:szCs w:val="24"/>
        </w:rPr>
        <w:t xml:space="preserve"> словесный, наглядный, практический</w:t>
      </w:r>
    </w:p>
    <w:p w:rsidR="00D430AC" w:rsidRPr="003358A3" w:rsidRDefault="00D430AC" w:rsidP="00D43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E1D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«Дерево Знаний и Сказочная полянка», изображение сказочной пчелы, бабочки, птиц, и других персонажей,  сундук сладкими  призами (шашу), карточки, музыкальное оформление</w:t>
      </w:r>
    </w:p>
    <w:p w:rsidR="00D430AC" w:rsidRPr="003358A3" w:rsidRDefault="00D430AC" w:rsidP="00D43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урока: 1. Организационный момент </w:t>
      </w:r>
      <w:r w:rsidRPr="003358A3">
        <w:rPr>
          <w:rFonts w:ascii="Times New Roman" w:hAnsi="Times New Roman" w:cs="Times New Roman"/>
          <w:sz w:val="24"/>
          <w:szCs w:val="24"/>
        </w:rPr>
        <w:t>(музыкальны</w:t>
      </w:r>
      <w:proofErr w:type="gramStart"/>
      <w:r w:rsidRPr="003358A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358A3">
        <w:rPr>
          <w:rFonts w:ascii="Times New Roman" w:hAnsi="Times New Roman" w:cs="Times New Roman"/>
          <w:sz w:val="24"/>
          <w:szCs w:val="24"/>
        </w:rPr>
        <w:t xml:space="preserve"> мелодия песни  «Улыбка»)</w:t>
      </w:r>
    </w:p>
    <w:p w:rsidR="00D430AC" w:rsidRPr="00FF3E1D" w:rsidRDefault="00D430AC" w:rsidP="00D430AC">
      <w:pPr>
        <w:pStyle w:val="a3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F3E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 математику скорее загляни,</w:t>
      </w:r>
    </w:p>
    <w:p w:rsidR="00D430AC" w:rsidRPr="00FF3E1D" w:rsidRDefault="007446A0" w:rsidP="00D430AC">
      <w:pPr>
        <w:pStyle w:val="a3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F3E1D"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940685</wp:posOffset>
            </wp:positionV>
            <wp:extent cx="2388235" cy="1795780"/>
            <wp:effectExtent l="19050" t="0" r="0" b="0"/>
            <wp:wrapSquare wrapText="bothSides"/>
            <wp:docPr id="6" name="Рисунок 2" descr="C:\Documents and Settings\1\Рабочий стол\Фото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Фото18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AC" w:rsidRPr="00FF3E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 она тебе во всём всегда поможет.</w:t>
      </w:r>
    </w:p>
    <w:p w:rsidR="00D430AC" w:rsidRPr="00FF3E1D" w:rsidRDefault="00D430AC" w:rsidP="00D430AC">
      <w:pPr>
        <w:pStyle w:val="a3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F3E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Одолеть преграды на пути, </w:t>
      </w:r>
    </w:p>
    <w:p w:rsidR="00D430AC" w:rsidRPr="00FF3E1D" w:rsidRDefault="00D430AC" w:rsidP="00D430AC">
      <w:pPr>
        <w:pStyle w:val="a3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F3E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Ну и знания твои она умножит.</w:t>
      </w:r>
      <w:r w:rsidR="007446A0" w:rsidRPr="00FF3E1D">
        <w:rPr>
          <w:rStyle w:val="a"/>
          <w:rFonts w:ascii="Times New Roman" w:eastAsia="Times New Roman" w:hAnsi="Times New Roman" w:cs="Times New Roman"/>
          <w:i/>
          <w:snapToGrid w:val="0"/>
          <w:color w:val="0D0D0D" w:themeColor="text1" w:themeTint="F2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430AC" w:rsidRPr="00FF3E1D" w:rsidRDefault="00D430AC" w:rsidP="00D430AC">
      <w:pPr>
        <w:pStyle w:val="a3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F3E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ак прекрасна и нужна</w:t>
      </w:r>
    </w:p>
    <w:p w:rsidR="00D430AC" w:rsidRPr="00FF3E1D" w:rsidRDefault="00D430AC" w:rsidP="00D430AC">
      <w:pPr>
        <w:pStyle w:val="a3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F3E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Математики страна: </w:t>
      </w:r>
    </w:p>
    <w:p w:rsidR="00D430AC" w:rsidRPr="00FF3E1D" w:rsidRDefault="00D430AC" w:rsidP="00D430AC">
      <w:pPr>
        <w:pStyle w:val="a3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F3E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умать, действовать, решать</w:t>
      </w:r>
    </w:p>
    <w:p w:rsidR="00D430AC" w:rsidRPr="00FF3E1D" w:rsidRDefault="00D430AC" w:rsidP="00D430AC">
      <w:pPr>
        <w:pStyle w:val="a3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proofErr w:type="gramStart"/>
      <w:r w:rsidRPr="00FF3E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нечно</w:t>
      </w:r>
      <w:proofErr w:type="gramEnd"/>
      <w:r w:rsidRPr="00FF3E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сможем.</w:t>
      </w:r>
    </w:p>
    <w:p w:rsidR="00D430AC" w:rsidRPr="00FF3E1D" w:rsidRDefault="00D430AC" w:rsidP="00D430AC">
      <w:pPr>
        <w:pStyle w:val="a3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F3E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Будем знанья получать</w:t>
      </w:r>
    </w:p>
    <w:p w:rsidR="00D430AC" w:rsidRPr="00FF3E1D" w:rsidRDefault="00D430AC" w:rsidP="00D430AC">
      <w:pPr>
        <w:pStyle w:val="a3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F3E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 друг друга выручать</w:t>
      </w:r>
    </w:p>
    <w:p w:rsidR="00D430AC" w:rsidRPr="00FF3E1D" w:rsidRDefault="00D430AC" w:rsidP="00D430AC">
      <w:pPr>
        <w:pStyle w:val="a3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F3E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А учитель в этом нам </w:t>
      </w:r>
    </w:p>
    <w:p w:rsidR="00D430AC" w:rsidRPr="00FF3E1D" w:rsidRDefault="00D430AC" w:rsidP="00D430AC">
      <w:pPr>
        <w:pStyle w:val="a3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F3E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сегда поможет.</w:t>
      </w:r>
    </w:p>
    <w:p w:rsidR="00D430AC" w:rsidRDefault="00D430AC" w:rsidP="00D430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6A5D">
        <w:rPr>
          <w:rFonts w:ascii="Times New Roman" w:hAnsi="Times New Roman" w:cs="Times New Roman"/>
          <w:b/>
          <w:sz w:val="24"/>
          <w:szCs w:val="24"/>
        </w:rPr>
        <w:t>2. Сообщение темы, цели урока и девиза</w:t>
      </w:r>
      <w:r w:rsidR="008076E3">
        <w:rPr>
          <w:rFonts w:ascii="Times New Roman" w:hAnsi="Times New Roman" w:cs="Times New Roman"/>
          <w:b/>
          <w:sz w:val="24"/>
          <w:szCs w:val="24"/>
        </w:rPr>
        <w:t>:</w:t>
      </w:r>
    </w:p>
    <w:p w:rsidR="00D430AC" w:rsidRDefault="00D430AC" w:rsidP="00D430A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F6A5D">
        <w:rPr>
          <w:rFonts w:ascii="Times New Roman" w:hAnsi="Times New Roman" w:cs="Times New Roman"/>
          <w:b/>
          <w:i/>
          <w:sz w:val="24"/>
          <w:szCs w:val="24"/>
        </w:rPr>
        <w:t>«Учиться будем весело, чтоб хорошо учиться»</w:t>
      </w:r>
    </w:p>
    <w:p w:rsidR="00D430AC" w:rsidRDefault="00F4607B" w:rsidP="00D43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207510</wp:posOffset>
            </wp:positionH>
            <wp:positionV relativeFrom="margin">
              <wp:posOffset>5128260</wp:posOffset>
            </wp:positionV>
            <wp:extent cx="1852930" cy="1741170"/>
            <wp:effectExtent l="19050" t="0" r="0" b="0"/>
            <wp:wrapSquare wrapText="bothSides"/>
            <wp:docPr id="12" name="Рисунок 4" descr="C:\Documents and Settings\1\Рабочий стол\Фото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Фото18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AC" w:rsidRPr="00CF6A5D">
        <w:rPr>
          <w:rFonts w:ascii="Times New Roman" w:hAnsi="Times New Roman" w:cs="Times New Roman"/>
          <w:sz w:val="24"/>
          <w:szCs w:val="24"/>
        </w:rPr>
        <w:t>-Ребята</w:t>
      </w:r>
      <w:r w:rsidR="00D430AC">
        <w:rPr>
          <w:rFonts w:ascii="Times New Roman" w:hAnsi="Times New Roman" w:cs="Times New Roman"/>
          <w:sz w:val="24"/>
          <w:szCs w:val="24"/>
        </w:rPr>
        <w:t>, сегодня у нас в гостях весенняя сказка. Прислушайтесь, как она к нам идёт (Звучит музыка, в которой шум ручейка, птичьи трели, звонкая капель)</w:t>
      </w:r>
    </w:p>
    <w:p w:rsidR="00D430AC" w:rsidRDefault="00D430AC" w:rsidP="00D43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снулось весеннее солнышко. Умылось тёплым весенним дождём и пошло гулять по синему неб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крепляем картинку солнышка на классную доску)</w:t>
      </w:r>
      <w:r w:rsidR="00F4607B" w:rsidRPr="00F4607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430AC" w:rsidRDefault="00D430AC" w:rsidP="00D43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змахнуло солнышко рукавом, и посыпались солнечные пылинки.  Заискрились на земле маленькие жёлтые  огоньки – ОДУВАНЧИКИ (музыка замолкает)</w:t>
      </w:r>
      <w:r w:rsidR="00F4607B" w:rsidRPr="00F46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AC" w:rsidRPr="008076E3" w:rsidRDefault="00D430AC" w:rsidP="00D430A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F6A5D">
        <w:rPr>
          <w:rFonts w:ascii="Times New Roman" w:hAnsi="Times New Roman" w:cs="Times New Roman"/>
          <w:b/>
          <w:sz w:val="24"/>
          <w:szCs w:val="24"/>
        </w:rPr>
        <w:t>3. Устный счёт</w:t>
      </w:r>
      <w:r>
        <w:rPr>
          <w:rFonts w:ascii="Times New Roman" w:hAnsi="Times New Roman" w:cs="Times New Roman"/>
          <w:sz w:val="24"/>
          <w:szCs w:val="24"/>
        </w:rPr>
        <w:t xml:space="preserve"> – каждый правильный ответ сопровождается прикреплением одуванчиков на доске </w:t>
      </w:r>
      <w:r w:rsidRPr="008076E3">
        <w:rPr>
          <w:rFonts w:ascii="Times New Roman" w:hAnsi="Times New Roman" w:cs="Times New Roman"/>
          <w:b/>
          <w:i/>
          <w:sz w:val="24"/>
          <w:szCs w:val="24"/>
        </w:rPr>
        <w:t>А) Ребусы</w:t>
      </w:r>
    </w:p>
    <w:p w:rsidR="00D430AC" w:rsidRDefault="00D430AC" w:rsidP="00D430AC">
      <w:pPr>
        <w:pStyle w:val="a3"/>
        <w:rPr>
          <w:rFonts w:ascii="Times New Roman" w:hAnsi="Times New Roman" w:cs="Times New Roman"/>
          <w:sz w:val="28"/>
          <w:szCs w:val="28"/>
        </w:rPr>
      </w:pPr>
      <w:r w:rsidRPr="00821A89">
        <w:rPr>
          <w:rFonts w:ascii="Times New Roman" w:hAnsi="Times New Roman" w:cs="Times New Roman"/>
          <w:sz w:val="32"/>
          <w:szCs w:val="32"/>
        </w:rPr>
        <w:t>*2:6=*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**:8=8                                     </w:t>
      </w:r>
      <w:r w:rsidRPr="00821A89">
        <w:rPr>
          <w:rFonts w:ascii="Times New Roman" w:hAnsi="Times New Roman" w:cs="Times New Roman"/>
          <w:sz w:val="40"/>
          <w:szCs w:val="40"/>
        </w:rPr>
        <w:t>*</w:t>
      </w:r>
      <w:r w:rsidRPr="00821A8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5=*5</w:t>
      </w:r>
    </w:p>
    <w:p w:rsidR="00D430AC" w:rsidRDefault="00D430AC" w:rsidP="00D430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*:*=9                                    4*:*-5                                             </w:t>
      </w:r>
      <w:r w:rsidRPr="00821A89">
        <w:rPr>
          <w:rFonts w:ascii="Times New Roman" w:hAnsi="Times New Roman" w:cs="Times New Roman"/>
          <w:sz w:val="40"/>
          <w:szCs w:val="40"/>
        </w:rPr>
        <w:t>*</w:t>
      </w:r>
      <w:r>
        <w:rPr>
          <w:rFonts w:ascii="Times New Roman" w:hAnsi="Times New Roman" w:cs="Times New Roman"/>
          <w:sz w:val="28"/>
          <w:szCs w:val="28"/>
        </w:rPr>
        <w:t>*9=*1</w:t>
      </w:r>
    </w:p>
    <w:p w:rsidR="00D430AC" w:rsidRPr="008076E3" w:rsidRDefault="00D430AC" w:rsidP="00D430A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076E3">
        <w:rPr>
          <w:rFonts w:ascii="Times New Roman" w:hAnsi="Times New Roman" w:cs="Times New Roman"/>
          <w:b/>
          <w:i/>
          <w:sz w:val="28"/>
          <w:szCs w:val="28"/>
        </w:rPr>
        <w:t>В)  «Волшебная цепочка»</w:t>
      </w:r>
    </w:p>
    <w:p w:rsidR="00D430AC" w:rsidRPr="00821A89" w:rsidRDefault="00B470C0" w:rsidP="00D430A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030" style="position:absolute;margin-left:186.4pt;margin-top:11.4pt;width:77.4pt;height:28pt;z-index:-251652096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029" style="position:absolute;margin-left:54.4pt;margin-top:11.4pt;width:77.4pt;height:28pt;z-index:-251653120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31" style="position:absolute;margin-left:-28.5pt;margin-top:6.25pt;width:54.35pt;height:33.15pt;z-index:-251651072" arcsize="10923f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028" style="position:absolute;margin-left:297.25pt;margin-top:11.4pt;width:93.4pt;height:28pt;z-index:-251654144"/>
        </w:pict>
      </w:r>
    </w:p>
    <w:p w:rsidR="00D430AC" w:rsidRPr="008076E3" w:rsidRDefault="00B470C0" w:rsidP="00D430AC">
      <w:pPr>
        <w:pStyle w:val="a3"/>
        <w:tabs>
          <w:tab w:val="left" w:pos="1886"/>
          <w:tab w:val="center" w:pos="4677"/>
          <w:tab w:val="left" w:pos="6703"/>
        </w:tabs>
        <w:rPr>
          <w:rFonts w:ascii="Times New Roman" w:hAnsi="Times New Roman" w:cs="Times New Roman"/>
          <w:color w:val="C00000"/>
          <w:sz w:val="32"/>
          <w:szCs w:val="32"/>
        </w:rPr>
      </w:pPr>
      <w:r w:rsidRPr="008076E3">
        <w:rPr>
          <w:rFonts w:ascii="Times New Roman" w:hAnsi="Times New Roman" w:cs="Times New Roman"/>
          <w:noProof/>
          <w:color w:val="C00000"/>
          <w:sz w:val="32"/>
          <w:szCs w:val="3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3" type="#_x0000_t71" style="position:absolute;margin-left:353.8pt;margin-top:21pt;width:108pt;height:63.45pt;z-index:-251649024"/>
        </w:pict>
      </w:r>
      <w:r w:rsidRPr="008076E3"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95.8pt;margin-top:7.55pt;width:37.7pt;height:0;z-index:251671552" o:connectortype="straight">
            <v:stroke endarrow="block"/>
          </v:shape>
        </w:pict>
      </w:r>
      <w:r w:rsidRPr="008076E3"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36" type="#_x0000_t32" style="position:absolute;margin-left:263.8pt;margin-top:7.55pt;width:33.45pt;height:0;z-index:251670528" o:connectortype="straight">
            <v:stroke endarrow="block"/>
          </v:shape>
        </w:pict>
      </w:r>
      <w:r w:rsidRPr="008076E3"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35" type="#_x0000_t32" style="position:absolute;margin-left:131.8pt;margin-top:2.4pt;width:54.6pt;height:5.15pt;z-index:251669504" o:connectortype="straight">
            <v:stroke endarrow="block"/>
          </v:shape>
        </w:pict>
      </w:r>
      <w:r w:rsidRPr="008076E3"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34" type="#_x0000_t32" style="position:absolute;margin-left:25.85pt;margin-top:7.55pt;width:28.55pt;height:0;z-index:251668480" o:connectortype="straight">
            <v:stroke endarrow="block"/>
          </v:shape>
        </w:pict>
      </w:r>
      <w:r w:rsidR="00D430AC" w:rsidRPr="008076E3">
        <w:rPr>
          <w:rFonts w:ascii="Times New Roman" w:hAnsi="Times New Roman" w:cs="Times New Roman"/>
          <w:color w:val="C00000"/>
          <w:sz w:val="40"/>
          <w:szCs w:val="40"/>
        </w:rPr>
        <w:t>24</w:t>
      </w:r>
      <w:r w:rsidR="00D430AC" w:rsidRPr="008076E3">
        <w:rPr>
          <w:rFonts w:ascii="Times New Roman" w:hAnsi="Times New Roman" w:cs="Times New Roman"/>
          <w:color w:val="C00000"/>
          <w:sz w:val="32"/>
          <w:szCs w:val="32"/>
        </w:rPr>
        <w:tab/>
      </w:r>
      <w:r w:rsidR="00D430AC" w:rsidRPr="008076E3">
        <w:rPr>
          <w:rFonts w:ascii="Times New Roman" w:hAnsi="Times New Roman" w:cs="Times New Roman"/>
          <w:color w:val="C00000"/>
          <w:sz w:val="40"/>
          <w:szCs w:val="40"/>
        </w:rPr>
        <w:t>:6</w:t>
      </w:r>
      <w:r w:rsidR="00D430AC" w:rsidRPr="008076E3">
        <w:rPr>
          <w:rFonts w:ascii="Times New Roman" w:hAnsi="Times New Roman" w:cs="Times New Roman"/>
          <w:color w:val="C00000"/>
          <w:sz w:val="40"/>
          <w:szCs w:val="40"/>
        </w:rPr>
        <w:tab/>
        <w:t>*7</w:t>
      </w:r>
      <w:r w:rsidR="00D430AC" w:rsidRPr="008076E3">
        <w:rPr>
          <w:rFonts w:ascii="Times New Roman" w:hAnsi="Times New Roman" w:cs="Times New Roman"/>
          <w:color w:val="C00000"/>
          <w:sz w:val="40"/>
          <w:szCs w:val="40"/>
        </w:rPr>
        <w:tab/>
        <w:t>+2</w:t>
      </w:r>
    </w:p>
    <w:p w:rsidR="00D430AC" w:rsidRPr="008076E3" w:rsidRDefault="00B470C0" w:rsidP="00D430AC">
      <w:pPr>
        <w:pStyle w:val="a3"/>
        <w:tabs>
          <w:tab w:val="left" w:pos="8109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8076E3">
        <w:rPr>
          <w:rFonts w:ascii="Times New Roman" w:hAnsi="Times New Roman" w:cs="Times New Roman"/>
          <w:noProof/>
          <w:color w:val="C00000"/>
          <w:sz w:val="32"/>
          <w:szCs w:val="32"/>
        </w:rPr>
        <w:pict>
          <v:oval id="_x0000_s1027" style="position:absolute;margin-left:89.5pt;margin-top:7.2pt;width:70.6pt;height:35.65pt;z-index:-251655168"/>
        </w:pict>
      </w:r>
      <w:r w:rsidRPr="008076E3">
        <w:rPr>
          <w:rFonts w:ascii="Times New Roman" w:hAnsi="Times New Roman" w:cs="Times New Roman"/>
          <w:noProof/>
          <w:color w:val="C00000"/>
          <w:sz w:val="32"/>
          <w:szCs w:val="32"/>
        </w:rPr>
        <w:pict>
          <v:oval id="_x0000_s1026" style="position:absolute;margin-left:-28.5pt;margin-top:9.25pt;width:75.45pt;height:36.15pt;flip:y;z-index:-251656192"/>
        </w:pict>
      </w:r>
      <w:r w:rsidR="00D430AC" w:rsidRPr="008076E3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:rsidR="00D430AC" w:rsidRPr="008076E3" w:rsidRDefault="00B470C0" w:rsidP="00D430AC">
      <w:pPr>
        <w:pStyle w:val="a3"/>
        <w:tabs>
          <w:tab w:val="left" w:pos="2537"/>
          <w:tab w:val="left" w:pos="8109"/>
        </w:tabs>
        <w:rPr>
          <w:rFonts w:ascii="Times New Roman" w:hAnsi="Times New Roman" w:cs="Times New Roman"/>
          <w:color w:val="C00000"/>
          <w:sz w:val="40"/>
          <w:szCs w:val="40"/>
        </w:rPr>
      </w:pPr>
      <w:r w:rsidRPr="008076E3"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40" type="#_x0000_t32" style="position:absolute;margin-left:160.1pt;margin-top:15.4pt;width:66.55pt;height:13.65pt;z-index:251674624" o:connectortype="straight">
            <v:stroke endarrow="block"/>
          </v:shape>
        </w:pict>
      </w:r>
      <w:r w:rsidRPr="008076E3"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oval id="_x0000_s1032" style="position:absolute;margin-left:226.65pt;margin-top:19pt;width:70.6pt;height:28pt;z-index:-251650048"/>
        </w:pict>
      </w:r>
      <w:r w:rsidRPr="008076E3"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39" type="#_x0000_t32" style="position:absolute;margin-left:45.25pt;margin-top:10.45pt;width:38.55pt;height:0;z-index:251673600" o:connectortype="straight">
            <v:stroke endarrow="block"/>
          </v:shape>
        </w:pict>
      </w:r>
      <w:r w:rsidRPr="008076E3"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38" type="#_x0000_t32" style="position:absolute;margin-left:-51.95pt;margin-top:7.9pt;width:23.45pt;height:2.55pt;z-index:251672576" o:connectortype="straight">
            <v:stroke endarrow="block"/>
          </v:shape>
        </w:pict>
      </w:r>
      <w:r w:rsidR="00D430AC" w:rsidRPr="008076E3">
        <w:rPr>
          <w:rFonts w:ascii="Times New Roman" w:hAnsi="Times New Roman" w:cs="Times New Roman"/>
          <w:color w:val="C00000"/>
          <w:sz w:val="40"/>
          <w:szCs w:val="40"/>
        </w:rPr>
        <w:t>:6</w:t>
      </w:r>
      <w:r w:rsidR="00D430AC" w:rsidRPr="008076E3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D430AC" w:rsidRPr="008076E3">
        <w:rPr>
          <w:rFonts w:ascii="Times New Roman" w:hAnsi="Times New Roman" w:cs="Times New Roman"/>
          <w:color w:val="C00000"/>
          <w:sz w:val="40"/>
          <w:szCs w:val="40"/>
        </w:rPr>
        <w:t>*4</w:t>
      </w:r>
      <w:r w:rsidR="00D430AC" w:rsidRPr="008076E3">
        <w:rPr>
          <w:rFonts w:ascii="Times New Roman" w:hAnsi="Times New Roman" w:cs="Times New Roman"/>
          <w:color w:val="C00000"/>
          <w:sz w:val="40"/>
          <w:szCs w:val="40"/>
        </w:rPr>
        <w:tab/>
        <w:t>?</w:t>
      </w:r>
    </w:p>
    <w:p w:rsidR="00D430AC" w:rsidRDefault="00B470C0" w:rsidP="00D430AC">
      <w:pPr>
        <w:tabs>
          <w:tab w:val="left" w:pos="5263"/>
          <w:tab w:val="right" w:pos="9355"/>
        </w:tabs>
        <w:rPr>
          <w:sz w:val="36"/>
          <w:szCs w:val="36"/>
        </w:rPr>
      </w:pPr>
      <w:r w:rsidRPr="008076E3"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304.35pt;margin-top:1.45pt;width:49.45pt;height:7.15pt;z-index:251675648"/>
        </w:pict>
      </w:r>
      <w:r w:rsidR="00D430AC" w:rsidRPr="008076E3">
        <w:rPr>
          <w:color w:val="C00000"/>
        </w:rPr>
        <w:tab/>
      </w:r>
      <w:r w:rsidR="00D430AC" w:rsidRPr="008076E3">
        <w:rPr>
          <w:color w:val="C00000"/>
          <w:sz w:val="36"/>
          <w:szCs w:val="36"/>
        </w:rPr>
        <w:t>-1</w:t>
      </w:r>
      <w:r w:rsidR="00D430AC" w:rsidRPr="008076E3">
        <w:rPr>
          <w:color w:val="C00000"/>
          <w:sz w:val="36"/>
          <w:szCs w:val="36"/>
        </w:rPr>
        <w:tab/>
      </w:r>
    </w:p>
    <w:p w:rsidR="00D430AC" w:rsidRDefault="00D430AC" w:rsidP="00D43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688C">
        <w:rPr>
          <w:rFonts w:ascii="Times New Roman" w:hAnsi="Times New Roman" w:cs="Times New Roman"/>
          <w:sz w:val="24"/>
          <w:szCs w:val="24"/>
        </w:rPr>
        <w:t>-Что означает число  19?</w:t>
      </w:r>
      <w:r>
        <w:rPr>
          <w:rFonts w:ascii="Times New Roman" w:hAnsi="Times New Roman" w:cs="Times New Roman"/>
          <w:sz w:val="24"/>
          <w:szCs w:val="24"/>
        </w:rPr>
        <w:t xml:space="preserve"> -Правильно, запишите число: </w:t>
      </w:r>
    </w:p>
    <w:p w:rsidR="00D430AC" w:rsidRPr="00E90C06" w:rsidRDefault="00D430AC" w:rsidP="00D430AC">
      <w:pPr>
        <w:pStyle w:val="a3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90C06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Девятнадцатое марта</w:t>
      </w:r>
    </w:p>
    <w:p w:rsidR="00D430AC" w:rsidRPr="00E90C06" w:rsidRDefault="00D430AC" w:rsidP="00D430AC">
      <w:pPr>
        <w:pStyle w:val="a3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90C06">
        <w:rPr>
          <w:rFonts w:ascii="Times New Roman" w:hAnsi="Times New Roman" w:cs="Times New Roman"/>
          <w:i/>
          <w:color w:val="FF0000"/>
          <w:sz w:val="28"/>
          <w:szCs w:val="28"/>
        </w:rPr>
        <w:t>Классная работа</w:t>
      </w:r>
    </w:p>
    <w:p w:rsidR="00D430AC" w:rsidRDefault="00B470C0" w:rsidP="00D430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43.5pt;margin-top:27.55pt;width:0;height:44.6pt;z-index:251676672" o:connectortype="straight"/>
        </w:pict>
      </w:r>
      <w:r w:rsidR="00D430AC">
        <w:rPr>
          <w:rFonts w:ascii="Times New Roman" w:hAnsi="Times New Roman" w:cs="Times New Roman"/>
          <w:sz w:val="28"/>
          <w:szCs w:val="28"/>
        </w:rPr>
        <w:t>-Посмотрите, какая получилась полянка! Давайте узнаем площадь полянки, если</w:t>
      </w:r>
      <w:r w:rsidR="00380B73">
        <w:rPr>
          <w:rFonts w:ascii="Times New Roman" w:hAnsi="Times New Roman" w:cs="Times New Roman"/>
          <w:sz w:val="28"/>
          <w:szCs w:val="28"/>
        </w:rPr>
        <w:t xml:space="preserve">     </w:t>
      </w:r>
      <w:r w:rsidR="00380B73" w:rsidRPr="00380B73">
        <w:rPr>
          <w:rFonts w:ascii="Times New Roman" w:hAnsi="Times New Roman" w:cs="Times New Roman"/>
          <w:b/>
          <w:i/>
          <w:sz w:val="28"/>
          <w:szCs w:val="28"/>
        </w:rPr>
        <w:t>1вариант                                            2 вариант</w:t>
      </w:r>
    </w:p>
    <w:p w:rsidR="00D430AC" w:rsidRPr="00AF688C" w:rsidRDefault="00B470C0" w:rsidP="00D430AC">
      <w:pPr>
        <w:pStyle w:val="a3"/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275.8pt;margin-top:-.35pt;width:0;height:40.3pt;z-index:251677696" o:connectortype="straight"/>
        </w:pict>
      </w:r>
      <w:r w:rsidR="00D430AC">
        <w:rPr>
          <w:rFonts w:ascii="Times New Roman" w:hAnsi="Times New Roman" w:cs="Times New Roman"/>
          <w:sz w:val="28"/>
          <w:szCs w:val="28"/>
        </w:rPr>
        <w:t xml:space="preserve"> </w:t>
      </w:r>
      <w:r w:rsidR="00380B73">
        <w:rPr>
          <w:rFonts w:ascii="Times New Roman" w:hAnsi="Times New Roman" w:cs="Times New Roman"/>
          <w:sz w:val="28"/>
          <w:szCs w:val="28"/>
        </w:rPr>
        <w:t>а</w:t>
      </w:r>
      <w:r w:rsidR="00D430AC">
        <w:rPr>
          <w:rFonts w:ascii="Times New Roman" w:hAnsi="Times New Roman" w:cs="Times New Roman"/>
          <w:sz w:val="28"/>
          <w:szCs w:val="28"/>
        </w:rPr>
        <w:t>=7м</w:t>
      </w:r>
      <w:r w:rsidR="00D430AC">
        <w:rPr>
          <w:rFonts w:ascii="Times New Roman" w:hAnsi="Times New Roman" w:cs="Times New Roman"/>
          <w:sz w:val="28"/>
          <w:szCs w:val="28"/>
        </w:rPr>
        <w:tab/>
      </w:r>
      <w:r w:rsidR="00D430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430AC" w:rsidRPr="00D430AC">
        <w:rPr>
          <w:rFonts w:ascii="Times New Roman" w:hAnsi="Times New Roman" w:cs="Times New Roman"/>
          <w:sz w:val="28"/>
          <w:szCs w:val="28"/>
        </w:rPr>
        <w:t>=?</w:t>
      </w:r>
      <w:r w:rsidR="00380B73">
        <w:rPr>
          <w:rFonts w:ascii="Times New Roman" w:hAnsi="Times New Roman" w:cs="Times New Roman"/>
          <w:sz w:val="28"/>
          <w:szCs w:val="28"/>
        </w:rPr>
        <w:t xml:space="preserve">                                             а=6м</w:t>
      </w:r>
      <w:r w:rsidR="00380B73" w:rsidRPr="00380B73">
        <w:rPr>
          <w:rFonts w:ascii="Times New Roman" w:hAnsi="Times New Roman" w:cs="Times New Roman"/>
          <w:sz w:val="28"/>
          <w:szCs w:val="28"/>
        </w:rPr>
        <w:t xml:space="preserve"> </w:t>
      </w:r>
      <w:r w:rsidR="00380B73">
        <w:rPr>
          <w:rFonts w:ascii="Times New Roman" w:hAnsi="Times New Roman" w:cs="Times New Roman"/>
          <w:sz w:val="28"/>
          <w:szCs w:val="28"/>
        </w:rPr>
        <w:t xml:space="preserve">       </w:t>
      </w:r>
      <w:r w:rsidR="00380B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80B73" w:rsidRPr="00D430AC">
        <w:rPr>
          <w:rFonts w:ascii="Times New Roman" w:hAnsi="Times New Roman" w:cs="Times New Roman"/>
          <w:sz w:val="28"/>
          <w:szCs w:val="28"/>
        </w:rPr>
        <w:t>=?</w:t>
      </w:r>
      <w:r w:rsidR="00380B7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80B73" w:rsidRDefault="00380B73" w:rsidP="00380B73">
      <w:pPr>
        <w:pStyle w:val="a3"/>
        <w:tabs>
          <w:tab w:val="center" w:pos="4677"/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30AC">
        <w:rPr>
          <w:rFonts w:ascii="Times New Roman" w:hAnsi="Times New Roman" w:cs="Times New Roman"/>
          <w:sz w:val="28"/>
          <w:szCs w:val="28"/>
        </w:rPr>
        <w:t>=9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=8м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0B73" w:rsidRDefault="00380B73" w:rsidP="00380B73">
      <w:pPr>
        <w:pStyle w:val="a3"/>
        <w:tabs>
          <w:tab w:val="center" w:pos="4677"/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  <w:r w:rsidRPr="00380B73">
        <w:rPr>
          <w:rFonts w:ascii="Times New Roman" w:hAnsi="Times New Roman" w:cs="Times New Roman"/>
          <w:b/>
          <w:sz w:val="28"/>
          <w:szCs w:val="28"/>
        </w:rPr>
        <w:t>4. Решение примеров</w:t>
      </w:r>
    </w:p>
    <w:p w:rsidR="00380B73" w:rsidRDefault="00380B73" w:rsidP="00380B73">
      <w:pPr>
        <w:pStyle w:val="a3"/>
        <w:tabs>
          <w:tab w:val="center" w:pos="4677"/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380B73">
        <w:rPr>
          <w:rFonts w:ascii="Times New Roman" w:hAnsi="Times New Roman" w:cs="Times New Roman"/>
          <w:sz w:val="28"/>
          <w:szCs w:val="28"/>
        </w:rPr>
        <w:t>-На нашей</w:t>
      </w:r>
      <w:r>
        <w:rPr>
          <w:rFonts w:ascii="Times New Roman" w:hAnsi="Times New Roman" w:cs="Times New Roman"/>
          <w:sz w:val="28"/>
          <w:szCs w:val="28"/>
        </w:rPr>
        <w:t xml:space="preserve"> сказочной полянке растёт </w:t>
      </w:r>
      <w:r w:rsidRPr="00380B73">
        <w:rPr>
          <w:rFonts w:ascii="Times New Roman" w:hAnsi="Times New Roman" w:cs="Times New Roman"/>
          <w:b/>
          <w:i/>
          <w:sz w:val="28"/>
          <w:szCs w:val="28"/>
        </w:rPr>
        <w:t>дерево Знаний.</w:t>
      </w:r>
      <w:r>
        <w:rPr>
          <w:rFonts w:ascii="Times New Roman" w:hAnsi="Times New Roman" w:cs="Times New Roman"/>
          <w:sz w:val="28"/>
          <w:szCs w:val="28"/>
        </w:rPr>
        <w:t xml:space="preserve"> Открываем картинку. Там сидит Сова и держит карточки с примерами</w:t>
      </w:r>
    </w:p>
    <w:p w:rsidR="00380B73" w:rsidRDefault="00380B73" w:rsidP="00380B73">
      <w:pPr>
        <w:pStyle w:val="a3"/>
        <w:tabs>
          <w:tab w:val="center" w:pos="4677"/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*8                         24:3                                 6*4:3</w:t>
      </w:r>
    </w:p>
    <w:p w:rsidR="00380B73" w:rsidRDefault="00380B73" w:rsidP="00380B73">
      <w:pPr>
        <w:pStyle w:val="a3"/>
        <w:tabs>
          <w:tab w:val="left" w:pos="2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*3    </w:t>
      </w:r>
      <w:r>
        <w:rPr>
          <w:rFonts w:ascii="Times New Roman" w:hAnsi="Times New Roman" w:cs="Times New Roman"/>
          <w:sz w:val="28"/>
          <w:szCs w:val="28"/>
        </w:rPr>
        <w:tab/>
        <w:t>32: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21:7*8</w:t>
      </w:r>
    </w:p>
    <w:p w:rsidR="00380B73" w:rsidRDefault="00380B73" w:rsidP="00380B73">
      <w:pPr>
        <w:pStyle w:val="a3"/>
        <w:tabs>
          <w:tab w:val="left" w:pos="2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5</w:t>
      </w:r>
      <w:r>
        <w:rPr>
          <w:rFonts w:ascii="Times New Roman" w:hAnsi="Times New Roman" w:cs="Times New Roman"/>
          <w:sz w:val="28"/>
          <w:szCs w:val="28"/>
        </w:rPr>
        <w:tab/>
        <w:t>36:9                                  48:8*5</w:t>
      </w:r>
    </w:p>
    <w:p w:rsidR="00380B73" w:rsidRDefault="00380B73" w:rsidP="00380B73">
      <w:pPr>
        <w:pStyle w:val="a3"/>
        <w:tabs>
          <w:tab w:val="left" w:pos="2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*6</w:t>
      </w:r>
      <w:r>
        <w:rPr>
          <w:rFonts w:ascii="Times New Roman" w:hAnsi="Times New Roman" w:cs="Times New Roman"/>
          <w:sz w:val="28"/>
          <w:szCs w:val="28"/>
        </w:rPr>
        <w:tab/>
        <w:t>72:8                                 9:3*7</w:t>
      </w:r>
    </w:p>
    <w:p w:rsidR="00380B73" w:rsidRDefault="00380B73" w:rsidP="00380B73">
      <w:pPr>
        <w:pStyle w:val="a3"/>
        <w:tabs>
          <w:tab w:val="left" w:pos="2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акие слова получились (</w:t>
      </w:r>
      <w:r w:rsidRPr="00380B73">
        <w:rPr>
          <w:rFonts w:ascii="Times New Roman" w:hAnsi="Times New Roman" w:cs="Times New Roman"/>
          <w:b/>
          <w:sz w:val="28"/>
          <w:szCs w:val="28"/>
        </w:rPr>
        <w:t>Март, Апрель, Май</w:t>
      </w:r>
      <w:r>
        <w:rPr>
          <w:rFonts w:ascii="Times New Roman" w:hAnsi="Times New Roman" w:cs="Times New Roman"/>
          <w:sz w:val="28"/>
          <w:szCs w:val="28"/>
        </w:rPr>
        <w:t>). Что это за слова?</w:t>
      </w:r>
    </w:p>
    <w:p w:rsidR="00380B73" w:rsidRDefault="00380B73" w:rsidP="00380B73">
      <w:pPr>
        <w:pStyle w:val="a3"/>
        <w:tabs>
          <w:tab w:val="left" w:pos="2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весны есть три месяца: </w:t>
      </w:r>
    </w:p>
    <w:p w:rsidR="00380B73" w:rsidRDefault="00380B73" w:rsidP="00380B73">
      <w:pPr>
        <w:pStyle w:val="a3"/>
        <w:tabs>
          <w:tab w:val="left" w:pos="221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F3E1D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Март</w:t>
      </w:r>
      <w:r w:rsidRPr="00380B7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F3E1D">
        <w:rPr>
          <w:rFonts w:ascii="Times New Roman" w:hAnsi="Times New Roman" w:cs="Times New Roman"/>
          <w:b/>
          <w:i/>
          <w:color w:val="FFC000"/>
          <w:sz w:val="28"/>
          <w:szCs w:val="28"/>
        </w:rPr>
        <w:t>месяц света</w:t>
      </w:r>
      <w:r w:rsidRPr="00380B7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F3E1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апрель</w:t>
      </w:r>
      <w:r w:rsidRPr="00380B7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F3E1D">
        <w:rPr>
          <w:rFonts w:ascii="Times New Roman" w:hAnsi="Times New Roman" w:cs="Times New Roman"/>
          <w:b/>
          <w:i/>
          <w:color w:val="00B0F0"/>
          <w:sz w:val="28"/>
          <w:szCs w:val="28"/>
        </w:rPr>
        <w:t>месяц воды</w:t>
      </w:r>
      <w:r w:rsidRPr="00380B7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F3E1D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й</w:t>
      </w:r>
      <w:r w:rsidRPr="00380B7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FF3E1D">
        <w:rPr>
          <w:rFonts w:ascii="Times New Roman" w:hAnsi="Times New Roman" w:cs="Times New Roman"/>
          <w:b/>
          <w:i/>
          <w:color w:val="00B050"/>
          <w:sz w:val="28"/>
          <w:szCs w:val="28"/>
        </w:rPr>
        <w:t>месяц травы</w:t>
      </w:r>
    </w:p>
    <w:p w:rsidR="00380B73" w:rsidRPr="009A1555" w:rsidRDefault="00380B73" w:rsidP="00380B73">
      <w:pPr>
        <w:pStyle w:val="a3"/>
        <w:tabs>
          <w:tab w:val="left" w:pos="2211"/>
        </w:tabs>
        <w:rPr>
          <w:rFonts w:ascii="Times New Roman" w:hAnsi="Times New Roman" w:cs="Times New Roman"/>
          <w:b/>
          <w:sz w:val="28"/>
          <w:szCs w:val="28"/>
        </w:rPr>
      </w:pPr>
      <w:r w:rsidRPr="009A1555">
        <w:rPr>
          <w:rFonts w:ascii="Times New Roman" w:hAnsi="Times New Roman" w:cs="Times New Roman"/>
          <w:b/>
          <w:sz w:val="28"/>
          <w:szCs w:val="28"/>
        </w:rPr>
        <w:t>5. Задачи</w:t>
      </w:r>
    </w:p>
    <w:p w:rsidR="00380B73" w:rsidRDefault="00380B73" w:rsidP="00380B73">
      <w:pPr>
        <w:pStyle w:val="a3"/>
        <w:tabs>
          <w:tab w:val="left" w:pos="2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приходом весны просыпаются насекомые</w:t>
      </w:r>
      <w:r w:rsidR="009A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казываю изображение </w:t>
      </w:r>
      <w:r w:rsidRPr="00FF3E1D">
        <w:rPr>
          <w:rFonts w:ascii="Times New Roman" w:hAnsi="Times New Roman" w:cs="Times New Roman"/>
          <w:b/>
          <w:sz w:val="28"/>
          <w:szCs w:val="28"/>
        </w:rPr>
        <w:t>пчелы, бабочек</w:t>
      </w:r>
      <w:r w:rsidR="009A1555">
        <w:rPr>
          <w:rFonts w:ascii="Times New Roman" w:hAnsi="Times New Roman" w:cs="Times New Roman"/>
          <w:sz w:val="28"/>
          <w:szCs w:val="28"/>
        </w:rPr>
        <w:t>, которые садятся на сказочную полянку). Они принесли задачи:</w:t>
      </w:r>
      <w:r w:rsidR="00F4607B" w:rsidRPr="00F460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607B" w:rsidRPr="00F4607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571750" cy="1502229"/>
            <wp:effectExtent l="19050" t="0" r="0" b="0"/>
            <wp:wrapSquare wrapText="bothSides"/>
            <wp:docPr id="8" name="Рисунок 3" descr="C:\Documents and Settings\1\Рабочий стол\Фото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Фото18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050" r="28684" b="3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555" w:rsidRDefault="009A1555" w:rsidP="00380B73">
      <w:pPr>
        <w:pStyle w:val="a3"/>
        <w:tabs>
          <w:tab w:val="left" w:pos="2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цветочном магазине продали 3 букета по 5 роз и 4 букета по 7 тюльпанов. Сколько всего цветов продали в магазине?</w:t>
      </w:r>
    </w:p>
    <w:p w:rsidR="009A1555" w:rsidRDefault="009A1555" w:rsidP="00380B73">
      <w:pPr>
        <w:pStyle w:val="a3"/>
        <w:tabs>
          <w:tab w:val="left" w:pos="2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праздничном концерте участвовало 8 мальчиков, а девочек в 3 раза больше. Сколько всего детей участвовали на праздничном концерте?</w:t>
      </w:r>
    </w:p>
    <w:p w:rsidR="009A1555" w:rsidRDefault="009A1555" w:rsidP="00380B73">
      <w:pPr>
        <w:pStyle w:val="a3"/>
        <w:tabs>
          <w:tab w:val="left" w:pos="2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лучилось после решения задач?</w:t>
      </w:r>
      <w:r w:rsidRPr="009A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ихотворения на обратной стороне ответов к задачам)</w:t>
      </w:r>
    </w:p>
    <w:p w:rsidR="009A1555" w:rsidRPr="00FF3E1D" w:rsidRDefault="009A1555" w:rsidP="00380B73">
      <w:pPr>
        <w:pStyle w:val="a3"/>
        <w:tabs>
          <w:tab w:val="left" w:pos="2211"/>
        </w:tabs>
        <w:rPr>
          <w:rFonts w:ascii="Times New Roman" w:hAnsi="Times New Roman" w:cs="Times New Roman"/>
          <w:i/>
          <w:sz w:val="28"/>
          <w:szCs w:val="28"/>
        </w:rPr>
      </w:pPr>
      <w:r w:rsidRPr="00FF3E1D">
        <w:rPr>
          <w:rFonts w:ascii="Times New Roman" w:hAnsi="Times New Roman" w:cs="Times New Roman"/>
          <w:i/>
          <w:sz w:val="28"/>
          <w:szCs w:val="28"/>
        </w:rPr>
        <w:t>Растаял снег, бегут ручьи</w:t>
      </w:r>
    </w:p>
    <w:p w:rsidR="009A1555" w:rsidRPr="00FF3E1D" w:rsidRDefault="009A1555" w:rsidP="00380B73">
      <w:pPr>
        <w:pStyle w:val="a3"/>
        <w:tabs>
          <w:tab w:val="left" w:pos="2211"/>
        </w:tabs>
        <w:rPr>
          <w:rFonts w:ascii="Times New Roman" w:hAnsi="Times New Roman" w:cs="Times New Roman"/>
          <w:i/>
          <w:sz w:val="28"/>
          <w:szCs w:val="28"/>
        </w:rPr>
      </w:pPr>
      <w:r w:rsidRPr="00FF3E1D">
        <w:rPr>
          <w:rFonts w:ascii="Times New Roman" w:hAnsi="Times New Roman" w:cs="Times New Roman"/>
          <w:i/>
          <w:sz w:val="28"/>
          <w:szCs w:val="28"/>
        </w:rPr>
        <w:t>И птичьи стаи голосисты</w:t>
      </w:r>
    </w:p>
    <w:p w:rsidR="009A1555" w:rsidRPr="00FF3E1D" w:rsidRDefault="009A1555" w:rsidP="00380B73">
      <w:pPr>
        <w:pStyle w:val="a3"/>
        <w:tabs>
          <w:tab w:val="left" w:pos="2211"/>
        </w:tabs>
        <w:rPr>
          <w:rFonts w:ascii="Times New Roman" w:hAnsi="Times New Roman" w:cs="Times New Roman"/>
          <w:i/>
          <w:sz w:val="28"/>
          <w:szCs w:val="28"/>
        </w:rPr>
      </w:pPr>
      <w:r w:rsidRPr="00FF3E1D">
        <w:rPr>
          <w:rFonts w:ascii="Times New Roman" w:hAnsi="Times New Roman" w:cs="Times New Roman"/>
          <w:i/>
          <w:sz w:val="28"/>
          <w:szCs w:val="28"/>
        </w:rPr>
        <w:t>Степь наша  снова обновилась</w:t>
      </w:r>
    </w:p>
    <w:p w:rsidR="009A1555" w:rsidRPr="00FF3E1D" w:rsidRDefault="009A1555" w:rsidP="00380B73">
      <w:pPr>
        <w:pStyle w:val="a3"/>
        <w:tabs>
          <w:tab w:val="left" w:pos="2211"/>
        </w:tabs>
        <w:rPr>
          <w:rFonts w:ascii="Times New Roman" w:hAnsi="Times New Roman" w:cs="Times New Roman"/>
          <w:i/>
          <w:sz w:val="28"/>
          <w:szCs w:val="28"/>
        </w:rPr>
      </w:pPr>
      <w:r w:rsidRPr="00FF3E1D">
        <w:rPr>
          <w:rFonts w:ascii="Times New Roman" w:hAnsi="Times New Roman" w:cs="Times New Roman"/>
          <w:i/>
          <w:sz w:val="28"/>
          <w:szCs w:val="28"/>
        </w:rPr>
        <w:t>Зелёной стала и пушистой.</w:t>
      </w:r>
    </w:p>
    <w:p w:rsidR="00D10B90" w:rsidRPr="00F85353" w:rsidRDefault="00D10B90" w:rsidP="00380B73">
      <w:pPr>
        <w:pStyle w:val="a3"/>
        <w:tabs>
          <w:tab w:val="left" w:pos="2211"/>
        </w:tabs>
        <w:rPr>
          <w:rFonts w:ascii="Times New Roman" w:hAnsi="Times New Roman" w:cs="Times New Roman"/>
          <w:b/>
          <w:sz w:val="28"/>
          <w:szCs w:val="28"/>
        </w:rPr>
      </w:pPr>
      <w:r w:rsidRPr="00F85353">
        <w:rPr>
          <w:rFonts w:ascii="Times New Roman" w:hAnsi="Times New Roman" w:cs="Times New Roman"/>
          <w:b/>
          <w:sz w:val="28"/>
          <w:szCs w:val="28"/>
        </w:rPr>
        <w:t>6. Выражения</w:t>
      </w:r>
    </w:p>
    <w:p w:rsidR="00D10B90" w:rsidRDefault="00D10B90" w:rsidP="00380B73">
      <w:pPr>
        <w:pStyle w:val="a3"/>
        <w:tabs>
          <w:tab w:val="left" w:pos="2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ступлением весны прилетели и на нашу Сказочную полянку </w:t>
      </w:r>
      <w:r w:rsidRPr="00D10B90">
        <w:rPr>
          <w:rFonts w:ascii="Times New Roman" w:hAnsi="Times New Roman" w:cs="Times New Roman"/>
          <w:b/>
          <w:i/>
          <w:sz w:val="28"/>
          <w:szCs w:val="28"/>
        </w:rPr>
        <w:t xml:space="preserve">перелётные птицы </w:t>
      </w:r>
      <w:r>
        <w:rPr>
          <w:rFonts w:ascii="Times New Roman" w:hAnsi="Times New Roman" w:cs="Times New Roman"/>
          <w:sz w:val="28"/>
          <w:szCs w:val="28"/>
        </w:rPr>
        <w:t>и принесли на своих крыльях новые интересные волшебные выражения</w:t>
      </w:r>
      <w:r w:rsidR="009E22A2">
        <w:rPr>
          <w:rFonts w:ascii="Times New Roman" w:hAnsi="Times New Roman" w:cs="Times New Roman"/>
          <w:sz w:val="28"/>
          <w:szCs w:val="28"/>
        </w:rPr>
        <w:t>. А какие именно мы можем узнать, если решим числовые выражения</w:t>
      </w:r>
    </w:p>
    <w:p w:rsidR="009E22A2" w:rsidRDefault="009E22A2" w:rsidP="00380B73">
      <w:pPr>
        <w:pStyle w:val="a3"/>
        <w:tabs>
          <w:tab w:val="left" w:pos="2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+7)*3=                                     (8+2)*5=</w:t>
      </w:r>
    </w:p>
    <w:p w:rsidR="009E22A2" w:rsidRDefault="009E22A2" w:rsidP="00380B73">
      <w:pPr>
        <w:pStyle w:val="a3"/>
        <w:tabs>
          <w:tab w:val="left" w:pos="2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+3)*7=                                     (</w:t>
      </w:r>
      <w:r w:rsidR="00D270B4">
        <w:rPr>
          <w:rFonts w:ascii="Times New Roman" w:hAnsi="Times New Roman" w:cs="Times New Roman"/>
          <w:sz w:val="28"/>
          <w:szCs w:val="28"/>
        </w:rPr>
        <w:t>4+3)*8=</w:t>
      </w:r>
    </w:p>
    <w:p w:rsidR="00D270B4" w:rsidRDefault="00D270B4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6+6):3=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5+3):2=</w:t>
      </w:r>
    </w:p>
    <w:p w:rsidR="00D270B4" w:rsidRPr="00D270B4" w:rsidRDefault="00D270B4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выражения вы прочитали? </w:t>
      </w:r>
      <w:r w:rsidRPr="00FF3E1D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урыз – праздник обновления</w:t>
      </w:r>
    </w:p>
    <w:p w:rsidR="00D270B4" w:rsidRPr="00FF3E1D" w:rsidRDefault="00D270B4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FF3E1D">
        <w:rPr>
          <w:rFonts w:ascii="Times New Roman" w:hAnsi="Times New Roman" w:cs="Times New Roman"/>
          <w:i/>
          <w:color w:val="0070C0"/>
          <w:sz w:val="32"/>
          <w:szCs w:val="32"/>
        </w:rPr>
        <w:t>Приди, Наурыз, к нам с радостью</w:t>
      </w:r>
    </w:p>
    <w:p w:rsidR="00D270B4" w:rsidRPr="00FF3E1D" w:rsidRDefault="00D270B4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FF3E1D">
        <w:rPr>
          <w:rFonts w:ascii="Times New Roman" w:hAnsi="Times New Roman" w:cs="Times New Roman"/>
          <w:i/>
          <w:color w:val="0070C0"/>
          <w:sz w:val="32"/>
          <w:szCs w:val="32"/>
        </w:rPr>
        <w:t>С великой милостью</w:t>
      </w:r>
    </w:p>
    <w:p w:rsidR="00D270B4" w:rsidRPr="00FF3E1D" w:rsidRDefault="00D270B4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FF3E1D">
        <w:rPr>
          <w:rFonts w:ascii="Times New Roman" w:hAnsi="Times New Roman" w:cs="Times New Roman"/>
          <w:i/>
          <w:color w:val="0070C0"/>
          <w:sz w:val="32"/>
          <w:szCs w:val="32"/>
        </w:rPr>
        <w:t>С рожью зернистой</w:t>
      </w:r>
    </w:p>
    <w:p w:rsidR="00D270B4" w:rsidRDefault="00D270B4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i/>
          <w:sz w:val="32"/>
          <w:szCs w:val="32"/>
        </w:rPr>
      </w:pPr>
      <w:r w:rsidRPr="00FF3E1D">
        <w:rPr>
          <w:rFonts w:ascii="Times New Roman" w:hAnsi="Times New Roman" w:cs="Times New Roman"/>
          <w:i/>
          <w:color w:val="0070C0"/>
          <w:sz w:val="32"/>
          <w:szCs w:val="32"/>
        </w:rPr>
        <w:lastRenderedPageBreak/>
        <w:t>С пшеницей золотистой</w:t>
      </w:r>
      <w:r w:rsidRPr="00D270B4">
        <w:rPr>
          <w:rFonts w:ascii="Times New Roman" w:hAnsi="Times New Roman" w:cs="Times New Roman"/>
          <w:i/>
          <w:sz w:val="32"/>
          <w:szCs w:val="32"/>
        </w:rPr>
        <w:t>.</w:t>
      </w:r>
    </w:p>
    <w:p w:rsidR="00D270B4" w:rsidRDefault="00D270B4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24"/>
          <w:szCs w:val="24"/>
        </w:rPr>
        <w:t>Что это за праздник Наурыз?  Это мы узнаем, решив уравнения</w:t>
      </w:r>
    </w:p>
    <w:p w:rsidR="00D270B4" w:rsidRPr="00F85353" w:rsidRDefault="00D270B4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sz w:val="24"/>
          <w:szCs w:val="24"/>
        </w:rPr>
      </w:pPr>
      <w:r w:rsidRPr="00F85353">
        <w:rPr>
          <w:rFonts w:ascii="Times New Roman" w:hAnsi="Times New Roman" w:cs="Times New Roman"/>
          <w:b/>
          <w:sz w:val="24"/>
          <w:szCs w:val="24"/>
        </w:rPr>
        <w:t>7. Уравнения</w:t>
      </w:r>
    </w:p>
    <w:p w:rsidR="00D270B4" w:rsidRDefault="00D270B4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*7=28                                Х:6=9</w:t>
      </w:r>
    </w:p>
    <w:p w:rsidR="00D270B4" w:rsidRDefault="00D270B4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*Х=45                                72:х=8</w:t>
      </w:r>
    </w:p>
    <w:p w:rsidR="00D270B4" w:rsidRDefault="00D270B4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а, ребята, </w:t>
      </w:r>
      <w:r w:rsidRPr="00D270B4">
        <w:rPr>
          <w:rFonts w:ascii="Times New Roman" w:hAnsi="Times New Roman" w:cs="Times New Roman"/>
          <w:b/>
          <w:i/>
          <w:sz w:val="24"/>
          <w:szCs w:val="24"/>
        </w:rPr>
        <w:t>Наурыз – это праздник весны, праздник народа, праздник культуры, праздник веселья.</w:t>
      </w:r>
    </w:p>
    <w:p w:rsidR="00D270B4" w:rsidRDefault="00D270B4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гда отмечают праздник Наурыз? </w:t>
      </w:r>
    </w:p>
    <w:p w:rsidR="00D270B4" w:rsidRDefault="00D270B4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 21 на 22 марта день равняется с ночью. Этот день считается Днём весеннего </w:t>
      </w:r>
      <w:r w:rsidRPr="00FF3E1D">
        <w:rPr>
          <w:rFonts w:ascii="Times New Roman" w:hAnsi="Times New Roman" w:cs="Times New Roman"/>
          <w:color w:val="FF0000"/>
          <w:sz w:val="24"/>
          <w:szCs w:val="24"/>
        </w:rPr>
        <w:t>равноденствия.</w:t>
      </w:r>
      <w:r>
        <w:rPr>
          <w:rFonts w:ascii="Times New Roman" w:hAnsi="Times New Roman" w:cs="Times New Roman"/>
          <w:sz w:val="24"/>
          <w:szCs w:val="24"/>
        </w:rPr>
        <w:t xml:space="preserve"> Давайте выполним следующее задание на сравнение и узнаем, что сказочного происходит в эту ночь.</w:t>
      </w:r>
    </w:p>
    <w:p w:rsidR="00F85353" w:rsidRPr="00337F13" w:rsidRDefault="00F8535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sz w:val="24"/>
          <w:szCs w:val="24"/>
        </w:rPr>
      </w:pPr>
      <w:r w:rsidRPr="00337F13">
        <w:rPr>
          <w:rFonts w:ascii="Times New Roman" w:hAnsi="Times New Roman" w:cs="Times New Roman"/>
          <w:b/>
          <w:sz w:val="24"/>
          <w:szCs w:val="24"/>
        </w:rPr>
        <w:t>8. Сравнения</w:t>
      </w:r>
    </w:p>
    <w:p w:rsidR="00F85353" w:rsidRDefault="00F8535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2  * 14:2                                  36:4 * 36:6</w:t>
      </w:r>
    </w:p>
    <w:p w:rsidR="00337F13" w:rsidRDefault="00337F1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*9 * 9*8                                      9*1 * 9*0</w:t>
      </w:r>
    </w:p>
    <w:p w:rsidR="00337F13" w:rsidRDefault="00337F1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:5 * 4*9                                     18:9 * 18+2</w:t>
      </w:r>
    </w:p>
    <w:p w:rsidR="00337F13" w:rsidRPr="00337F13" w:rsidRDefault="00337F1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ие слова получились, когда мы сравнили выражения?</w:t>
      </w:r>
      <w:r w:rsidR="007446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723900</wp:posOffset>
            </wp:positionH>
            <wp:positionV relativeFrom="margin">
              <wp:posOffset>2026285</wp:posOffset>
            </wp:positionV>
            <wp:extent cx="2049145" cy="2013585"/>
            <wp:effectExtent l="19050" t="0" r="8255" b="0"/>
            <wp:wrapSquare wrapText="bothSides"/>
            <wp:docPr id="5" name="Рисунок 1" descr="C:\Documents and Settings\1\Рабочий стол\Фото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ото18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845" b="4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F13" w:rsidRPr="00FF3E1D" w:rsidRDefault="00337F1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FF3E1D">
        <w:rPr>
          <w:rFonts w:ascii="Times New Roman" w:hAnsi="Times New Roman" w:cs="Times New Roman"/>
          <w:b/>
          <w:i/>
          <w:color w:val="0070C0"/>
          <w:sz w:val="24"/>
          <w:szCs w:val="24"/>
        </w:rPr>
        <w:t>МОЛОКО  ИЗОБИЛИЕ  ЗДОРОВЬЕ  СЧАСТЬЕ  БЛАГОПОЛУЧИЕ ДОБРО</w:t>
      </w:r>
    </w:p>
    <w:p w:rsidR="00337F13" w:rsidRPr="00337F13" w:rsidRDefault="00337F1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эту ночь на Земл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пускается Кадыр-ата. Он приносит людям благополучие, здоровье, изобилие, счастье. Недаром говорят: «Чтобы было больше белого»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разумевают молоко, желают, чтобы в жизни человека было много светлого и радостного. </w:t>
      </w:r>
    </w:p>
    <w:p w:rsidR="00FF3E1D" w:rsidRPr="00E90C06" w:rsidRDefault="00337F1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E90C06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9. Итог урока:</w:t>
      </w:r>
    </w:p>
    <w:p w:rsidR="00337F13" w:rsidRPr="00E90C06" w:rsidRDefault="00337F1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90C06">
        <w:rPr>
          <w:rFonts w:ascii="Times New Roman" w:hAnsi="Times New Roman" w:cs="Times New Roman"/>
          <w:color w:val="00B050"/>
          <w:sz w:val="28"/>
          <w:szCs w:val="28"/>
        </w:rPr>
        <w:t>-Значит, праздник Наурыз наступил, наконец</w:t>
      </w:r>
    </w:p>
    <w:p w:rsidR="00337F13" w:rsidRPr="00E90C06" w:rsidRDefault="00337F1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E90C06">
        <w:rPr>
          <w:rFonts w:ascii="Times New Roman" w:hAnsi="Times New Roman" w:cs="Times New Roman"/>
          <w:color w:val="00B050"/>
          <w:sz w:val="28"/>
          <w:szCs w:val="28"/>
        </w:rPr>
        <w:t>А Наурых в переводе – счастливый конец!</w:t>
      </w:r>
    </w:p>
    <w:p w:rsidR="00337F13" w:rsidRPr="00E90C06" w:rsidRDefault="00337F1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E90C06">
        <w:rPr>
          <w:rFonts w:ascii="Times New Roman" w:hAnsi="Times New Roman" w:cs="Times New Roman"/>
          <w:color w:val="00B050"/>
          <w:sz w:val="28"/>
          <w:szCs w:val="28"/>
        </w:rPr>
        <w:t>-Нет, Наурыз  - Новый год, в переводе</w:t>
      </w:r>
    </w:p>
    <w:p w:rsidR="00337F13" w:rsidRPr="00E90C06" w:rsidRDefault="00337F1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E90C06">
        <w:rPr>
          <w:rFonts w:ascii="Times New Roman" w:hAnsi="Times New Roman" w:cs="Times New Roman"/>
          <w:color w:val="00B050"/>
          <w:sz w:val="28"/>
          <w:szCs w:val="28"/>
        </w:rPr>
        <w:t>И Земля обновляется вроде!</w:t>
      </w:r>
    </w:p>
    <w:p w:rsidR="00337F13" w:rsidRDefault="00337F1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у нас урок заканчивается. Что делали на уроке на Сказочной полянке?</w:t>
      </w:r>
    </w:p>
    <w:p w:rsidR="00337F13" w:rsidRDefault="00337F1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итаем </w:t>
      </w:r>
      <w:r w:rsidRPr="00FF3E1D">
        <w:rPr>
          <w:rFonts w:ascii="Times New Roman" w:hAnsi="Times New Roman" w:cs="Times New Roman"/>
          <w:color w:val="FF0000"/>
          <w:sz w:val="28"/>
          <w:szCs w:val="28"/>
        </w:rPr>
        <w:t>СМАЙЛИКИ</w:t>
      </w:r>
      <w:proofErr w:type="gramStart"/>
      <w:r w:rsidRPr="00FF3E1D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proofErr w:type="gramEnd"/>
    </w:p>
    <w:p w:rsidR="00337F13" w:rsidRDefault="00337F13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sz w:val="28"/>
          <w:szCs w:val="28"/>
        </w:rPr>
      </w:pPr>
      <w:r w:rsidRPr="00337F13">
        <w:rPr>
          <w:rFonts w:ascii="Times New Roman" w:hAnsi="Times New Roman" w:cs="Times New Roman"/>
          <w:b/>
          <w:sz w:val="28"/>
          <w:szCs w:val="28"/>
        </w:rPr>
        <w:t xml:space="preserve">Решали </w:t>
      </w:r>
      <w:proofErr w:type="gramStart"/>
      <w:r w:rsidRPr="00337F13">
        <w:rPr>
          <w:rFonts w:ascii="Times New Roman" w:hAnsi="Times New Roman" w:cs="Times New Roman"/>
          <w:b/>
          <w:sz w:val="28"/>
          <w:szCs w:val="28"/>
        </w:rPr>
        <w:t>примеры</w:t>
      </w:r>
      <w:proofErr w:type="gramEnd"/>
      <w:r w:rsidR="00F4607B">
        <w:rPr>
          <w:rFonts w:ascii="Times New Roman" w:hAnsi="Times New Roman" w:cs="Times New Roman"/>
          <w:b/>
          <w:sz w:val="28"/>
          <w:szCs w:val="28"/>
        </w:rPr>
        <w:t xml:space="preserve">                 р</w:t>
      </w:r>
      <w:r w:rsidRPr="00337F13">
        <w:rPr>
          <w:rFonts w:ascii="Times New Roman" w:hAnsi="Times New Roman" w:cs="Times New Roman"/>
          <w:b/>
          <w:sz w:val="28"/>
          <w:szCs w:val="28"/>
        </w:rPr>
        <w:t xml:space="preserve">ешали задачи, </w:t>
      </w:r>
    </w:p>
    <w:p w:rsidR="00337F13" w:rsidRDefault="00F4607B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ли у</w:t>
      </w:r>
      <w:r w:rsidR="00337F13" w:rsidRPr="00337F13">
        <w:rPr>
          <w:rFonts w:ascii="Times New Roman" w:hAnsi="Times New Roman" w:cs="Times New Roman"/>
          <w:b/>
          <w:sz w:val="28"/>
          <w:szCs w:val="28"/>
        </w:rPr>
        <w:t>рав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337F13" w:rsidRPr="00337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C0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37F13" w:rsidRPr="00337F13">
        <w:rPr>
          <w:rFonts w:ascii="Times New Roman" w:hAnsi="Times New Roman" w:cs="Times New Roman"/>
          <w:b/>
          <w:sz w:val="28"/>
          <w:szCs w:val="28"/>
        </w:rPr>
        <w:t>равнивали выражения</w:t>
      </w:r>
    </w:p>
    <w:p w:rsidR="00BD2321" w:rsidRDefault="00337F13" w:rsidP="00BD2321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Что закрепляли?</w:t>
      </w:r>
      <w:r w:rsidR="00BD23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Табличное умножение и деление)</w:t>
      </w:r>
      <w:r w:rsidR="00BD2321">
        <w:rPr>
          <w:rFonts w:ascii="Times New Roman" w:hAnsi="Times New Roman" w:cs="Times New Roman"/>
          <w:b/>
          <w:sz w:val="28"/>
          <w:szCs w:val="28"/>
        </w:rPr>
        <w:t>.</w:t>
      </w:r>
      <w:r w:rsidR="00BD2321" w:rsidRPr="00BD23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321" w:rsidRPr="00337F13" w:rsidRDefault="00BD2321" w:rsidP="00BD2321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ивается класс: </w:t>
      </w:r>
      <w:r w:rsidR="00E90C06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Как мы сегодня работали?</w:t>
      </w:r>
    </w:p>
    <w:p w:rsidR="00BD2321" w:rsidRPr="00E90C06" w:rsidRDefault="00BD2321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90C06">
        <w:rPr>
          <w:rFonts w:ascii="Times New Roman" w:hAnsi="Times New Roman" w:cs="Times New Roman"/>
          <w:b/>
          <w:color w:val="00B0F0"/>
          <w:sz w:val="28"/>
          <w:szCs w:val="28"/>
        </w:rPr>
        <w:t>-А счастливый конец в переводе –</w:t>
      </w:r>
    </w:p>
    <w:p w:rsidR="00337F13" w:rsidRPr="00E90C06" w:rsidRDefault="00BD2321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90C0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Гостей до дверей проводит.</w:t>
      </w:r>
    </w:p>
    <w:p w:rsidR="00BD2321" w:rsidRPr="00E90C06" w:rsidRDefault="00BD2321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90C0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А </w:t>
      </w:r>
      <w:r w:rsidR="00E90C06">
        <w:rPr>
          <w:rFonts w:ascii="Times New Roman" w:hAnsi="Times New Roman" w:cs="Times New Roman"/>
          <w:b/>
          <w:color w:val="00B0F0"/>
          <w:sz w:val="28"/>
          <w:szCs w:val="28"/>
        </w:rPr>
        <w:t>«</w:t>
      </w:r>
      <w:r w:rsidRPr="00E90C06">
        <w:rPr>
          <w:rFonts w:ascii="Times New Roman" w:hAnsi="Times New Roman" w:cs="Times New Roman"/>
          <w:b/>
          <w:color w:val="00B0F0"/>
          <w:sz w:val="28"/>
          <w:szCs w:val="28"/>
        </w:rPr>
        <w:t>гость</w:t>
      </w:r>
      <w:r w:rsidR="00E90C06">
        <w:rPr>
          <w:rFonts w:ascii="Times New Roman" w:hAnsi="Times New Roman" w:cs="Times New Roman"/>
          <w:b/>
          <w:color w:val="00B0F0"/>
          <w:sz w:val="28"/>
          <w:szCs w:val="28"/>
        </w:rPr>
        <w:t>»</w:t>
      </w:r>
      <w:r w:rsidRPr="00E90C0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в переводе с казахского слова – </w:t>
      </w:r>
    </w:p>
    <w:p w:rsidR="00BD2321" w:rsidRPr="00E90C06" w:rsidRDefault="00BD2321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0C06">
        <w:rPr>
          <w:rFonts w:ascii="Times New Roman" w:hAnsi="Times New Roman" w:cs="Times New Roman"/>
          <w:b/>
          <w:color w:val="FF0000"/>
          <w:sz w:val="28"/>
          <w:szCs w:val="28"/>
        </w:rPr>
        <w:t>БУДЬТЕ ДОБРЫ! БУДЬТЕ ЗДОРОВЫ!</w:t>
      </w:r>
    </w:p>
    <w:p w:rsidR="00BD2321" w:rsidRDefault="00BD2321" w:rsidP="00D270B4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4607B">
        <w:rPr>
          <w:rFonts w:ascii="Times New Roman" w:hAnsi="Times New Roman" w:cs="Times New Roman"/>
          <w:sz w:val="28"/>
          <w:szCs w:val="28"/>
        </w:rPr>
        <w:t>По казахскому обычаю на празднике проводится обряд  «</w:t>
      </w:r>
      <w:r w:rsidRPr="00E90C06">
        <w:rPr>
          <w:rFonts w:ascii="Times New Roman" w:hAnsi="Times New Roman" w:cs="Times New Roman"/>
          <w:color w:val="7030A0"/>
          <w:sz w:val="28"/>
          <w:szCs w:val="28"/>
        </w:rPr>
        <w:t>ШАШУ».</w:t>
      </w:r>
      <w:r w:rsidRPr="00F4607B">
        <w:rPr>
          <w:rFonts w:ascii="Times New Roman" w:hAnsi="Times New Roman" w:cs="Times New Roman"/>
          <w:sz w:val="28"/>
          <w:szCs w:val="28"/>
        </w:rPr>
        <w:t xml:space="preserve"> Я тоже хотела бы дать вам сладкие гостинцы, не нарушая традиции казахского народа, (обряд «Шашу»)</w:t>
      </w:r>
    </w:p>
    <w:p w:rsidR="00BD2321" w:rsidRDefault="00BD2321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 с.58 №4,7 повторить таблицу умножения и деления</w:t>
      </w:r>
    </w:p>
    <w:p w:rsidR="00BD2321" w:rsidRPr="00BD2321" w:rsidRDefault="00F4607B">
      <w:pPr>
        <w:pStyle w:val="a3"/>
        <w:tabs>
          <w:tab w:val="left" w:pos="2211"/>
          <w:tab w:val="left" w:pos="37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8701" cy="1687285"/>
            <wp:effectExtent l="19050" t="0" r="4899" b="0"/>
            <wp:docPr id="13" name="Рисунок 5" descr="C:\Documents and Settings\1\Рабочий стол\Фото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Фото18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01" cy="168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2321" w:rsidRPr="00BD2321" w:rsidSect="00380B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430AC"/>
    <w:rsid w:val="00337F13"/>
    <w:rsid w:val="00377C3A"/>
    <w:rsid w:val="00380B73"/>
    <w:rsid w:val="007446A0"/>
    <w:rsid w:val="008076E3"/>
    <w:rsid w:val="009A1555"/>
    <w:rsid w:val="009E22A2"/>
    <w:rsid w:val="00B470C0"/>
    <w:rsid w:val="00BD2321"/>
    <w:rsid w:val="00D10B90"/>
    <w:rsid w:val="00D270B4"/>
    <w:rsid w:val="00D430AC"/>
    <w:rsid w:val="00E90C06"/>
    <w:rsid w:val="00F4607B"/>
    <w:rsid w:val="00F85353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4"/>
        <o:r id="V:Rule11" type="connector" idref="#_x0000_s1036"/>
        <o:r id="V:Rule12" type="connector" idref="#_x0000_s1035"/>
        <o:r id="V:Rule13" type="connector" idref="#_x0000_s1040"/>
        <o:r id="V:Rule14" type="connector" idref="#_x0000_s1039"/>
        <o:r id="V:Rule15" type="connector" idref="#_x0000_s1037"/>
        <o:r id="V:Rule16" type="connector" idref="#_x0000_s1038"/>
        <o:r id="V:Rule17" type="connector" idref="#_x0000_s1043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0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6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7043-BD2D-4FF7-883F-6479309A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9</cp:revision>
  <dcterms:created xsi:type="dcterms:W3CDTF">2015-01-12T12:08:00Z</dcterms:created>
  <dcterms:modified xsi:type="dcterms:W3CDTF">2015-01-12T14:37:00Z</dcterms:modified>
</cp:coreProperties>
</file>